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еречень </w:t>
      </w:r>
    </w:p>
    <w:p w:rsidR="00C91E72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Default="00C91E72" w:rsidP="00774F67">
      <w:pPr>
        <w:jc w:val="center"/>
        <w:rPr>
          <w:b/>
          <w:color w:val="000000"/>
          <w:sz w:val="24"/>
          <w:szCs w:val="24"/>
        </w:rPr>
      </w:pPr>
      <w:proofErr w:type="spellStart"/>
      <w:r w:rsidRPr="002C049C">
        <w:rPr>
          <w:b/>
          <w:color w:val="000000"/>
          <w:sz w:val="24"/>
          <w:szCs w:val="24"/>
        </w:rPr>
        <w:t>Богучарского</w:t>
      </w:r>
      <w:proofErr w:type="spellEnd"/>
      <w:r w:rsidRPr="002C049C">
        <w:rPr>
          <w:b/>
          <w:color w:val="000000"/>
          <w:sz w:val="24"/>
          <w:szCs w:val="24"/>
        </w:rPr>
        <w:t xml:space="preserve"> муниципального района</w:t>
      </w:r>
      <w:r w:rsidR="005B182C">
        <w:rPr>
          <w:b/>
          <w:color w:val="000000"/>
          <w:sz w:val="24"/>
          <w:szCs w:val="24"/>
        </w:rPr>
        <w:t xml:space="preserve"> </w:t>
      </w:r>
      <w:r w:rsidRPr="002C049C">
        <w:rPr>
          <w:b/>
          <w:color w:val="000000"/>
          <w:sz w:val="24"/>
          <w:szCs w:val="24"/>
        </w:rPr>
        <w:t>Воронежской области</w:t>
      </w:r>
    </w:p>
    <w:p w:rsidR="003E074F" w:rsidRPr="002C049C" w:rsidRDefault="003E074F" w:rsidP="00774F6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июне 2015 года</w:t>
      </w:r>
    </w:p>
    <w:p w:rsidR="00774F67" w:rsidRDefault="00774F67"/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5529"/>
        <w:gridCol w:w="1701"/>
      </w:tblGrid>
      <w:tr w:rsidR="00774F67" w:rsidRPr="00CC2135" w:rsidTr="00211FEB">
        <w:tc>
          <w:tcPr>
            <w:tcW w:w="568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№</w:t>
            </w: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 w:rsidRPr="00CC2135">
              <w:rPr>
                <w:b/>
                <w:sz w:val="24"/>
                <w:szCs w:val="24"/>
              </w:rPr>
              <w:t>постанов-</w:t>
            </w:r>
            <w:proofErr w:type="spellStart"/>
            <w:r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Дата</w:t>
            </w:r>
          </w:p>
          <w:p w:rsidR="00774F67" w:rsidRPr="00CC2135" w:rsidRDefault="00CC2135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r w:rsidR="00774F67" w:rsidRPr="00CC2135">
              <w:rPr>
                <w:b/>
                <w:sz w:val="24"/>
                <w:szCs w:val="24"/>
              </w:rPr>
              <w:t>останов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="00774F67"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5529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701" w:type="dxa"/>
          </w:tcPr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B23BEC" w:rsidRPr="002872A0" w:rsidTr="00211FEB">
        <w:trPr>
          <w:trHeight w:val="311"/>
        </w:trPr>
        <w:tc>
          <w:tcPr>
            <w:tcW w:w="568" w:type="dxa"/>
          </w:tcPr>
          <w:p w:rsidR="00B23BEC" w:rsidRPr="002872A0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Default="00B23BEC" w:rsidP="00B23BE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</w:t>
            </w:r>
          </w:p>
          <w:p w:rsidR="00B23BEC" w:rsidRDefault="00B23BEC" w:rsidP="00B23BE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B23BEC" w:rsidRDefault="00B23BEC" w:rsidP="00B23BEC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01.06.2015</w:t>
            </w:r>
          </w:p>
        </w:tc>
        <w:tc>
          <w:tcPr>
            <w:tcW w:w="5529" w:type="dxa"/>
          </w:tcPr>
          <w:p w:rsidR="00B23BEC" w:rsidRPr="00B23BEC" w:rsidRDefault="00B23BEC" w:rsidP="00B23BEC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23BEC">
              <w:rPr>
                <w:sz w:val="24"/>
                <w:szCs w:val="24"/>
              </w:rPr>
              <w:t>Богучарского</w:t>
            </w:r>
            <w:proofErr w:type="spellEnd"/>
            <w:r w:rsidRPr="00B23BEC">
              <w:rPr>
                <w:sz w:val="24"/>
                <w:szCs w:val="24"/>
              </w:rPr>
              <w:t xml:space="preserve"> муниципального района от 08.04.2013 № </w:t>
            </w:r>
            <w:proofErr w:type="gramStart"/>
            <w:r w:rsidRPr="00B23BEC">
              <w:rPr>
                <w:sz w:val="24"/>
                <w:szCs w:val="24"/>
              </w:rPr>
              <w:t>235  «</w:t>
            </w:r>
            <w:proofErr w:type="gramEnd"/>
            <w:r w:rsidRPr="00B23BEC">
              <w:rPr>
                <w:sz w:val="24"/>
                <w:szCs w:val="24"/>
              </w:rPr>
              <w:t xml:space="preserve">Об определении перечня должностных лиц администрации </w:t>
            </w:r>
            <w:proofErr w:type="spellStart"/>
            <w:r w:rsidRPr="00B23BEC">
              <w:rPr>
                <w:sz w:val="24"/>
                <w:szCs w:val="24"/>
              </w:rPr>
              <w:t>Богучарского</w:t>
            </w:r>
            <w:proofErr w:type="spellEnd"/>
            <w:r w:rsidRPr="00B23BEC">
              <w:rPr>
                <w:sz w:val="24"/>
                <w:szCs w:val="24"/>
              </w:rPr>
              <w:t xml:space="preserve"> муниципального района, уполномоченных составлять протоколы об административных правонарушениях».</w:t>
            </w:r>
          </w:p>
        </w:tc>
        <w:tc>
          <w:tcPr>
            <w:tcW w:w="1701" w:type="dxa"/>
          </w:tcPr>
          <w:p w:rsidR="00B23BEC" w:rsidRPr="002872A0" w:rsidRDefault="00B23BEC" w:rsidP="00B23B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BEC" w:rsidRPr="002872A0" w:rsidTr="00211FEB">
        <w:trPr>
          <w:trHeight w:val="765"/>
        </w:trPr>
        <w:tc>
          <w:tcPr>
            <w:tcW w:w="568" w:type="dxa"/>
          </w:tcPr>
          <w:p w:rsidR="00B23BEC" w:rsidRPr="002872A0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Pr="00B23BEC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305</w:t>
            </w:r>
          </w:p>
          <w:p w:rsidR="00B23BEC" w:rsidRPr="002872A0" w:rsidRDefault="00B23BEC" w:rsidP="00B23BE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B23BEC" w:rsidRDefault="00B23BEC" w:rsidP="00B23BEC">
            <w:pPr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01.06.2015</w:t>
            </w:r>
          </w:p>
        </w:tc>
        <w:tc>
          <w:tcPr>
            <w:tcW w:w="5529" w:type="dxa"/>
          </w:tcPr>
          <w:p w:rsidR="00B23BEC" w:rsidRPr="00B23BEC" w:rsidRDefault="00B23BEC" w:rsidP="00B23BEC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Об уточнении разрешенного использования земельного участка с кадастровым номером 30:03:0100069:108</w:t>
            </w:r>
          </w:p>
        </w:tc>
        <w:tc>
          <w:tcPr>
            <w:tcW w:w="1701" w:type="dxa"/>
          </w:tcPr>
          <w:p w:rsidR="00B23BEC" w:rsidRPr="002872A0" w:rsidRDefault="00B23BEC" w:rsidP="00B23BEC">
            <w:pPr>
              <w:jc w:val="center"/>
              <w:rPr>
                <w:color w:val="000000"/>
              </w:rPr>
            </w:pPr>
          </w:p>
        </w:tc>
      </w:tr>
      <w:tr w:rsidR="00B23BEC" w:rsidRPr="002872A0" w:rsidTr="00211FEB">
        <w:trPr>
          <w:trHeight w:val="649"/>
        </w:trPr>
        <w:tc>
          <w:tcPr>
            <w:tcW w:w="568" w:type="dxa"/>
          </w:tcPr>
          <w:p w:rsidR="00B23BEC" w:rsidRPr="002872A0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B23BEC" w:rsidRDefault="00B23BEC" w:rsidP="00B23BEC">
            <w:pPr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01.06.2015</w:t>
            </w:r>
          </w:p>
        </w:tc>
        <w:tc>
          <w:tcPr>
            <w:tcW w:w="5529" w:type="dxa"/>
          </w:tcPr>
          <w:p w:rsidR="00B23BEC" w:rsidRPr="00B23BEC" w:rsidRDefault="00B23BEC" w:rsidP="00B23BEC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</w:t>
            </w:r>
          </w:p>
        </w:tc>
        <w:tc>
          <w:tcPr>
            <w:tcW w:w="1701" w:type="dxa"/>
          </w:tcPr>
          <w:p w:rsidR="00B23BEC" w:rsidRPr="002872A0" w:rsidRDefault="00B23BEC" w:rsidP="00B23BEC">
            <w:pPr>
              <w:jc w:val="center"/>
              <w:rPr>
                <w:color w:val="000000"/>
              </w:rPr>
            </w:pPr>
          </w:p>
        </w:tc>
      </w:tr>
      <w:tr w:rsidR="00B23BEC" w:rsidRPr="002872A0" w:rsidTr="00211FEB">
        <w:tc>
          <w:tcPr>
            <w:tcW w:w="568" w:type="dxa"/>
          </w:tcPr>
          <w:p w:rsidR="00B23BEC" w:rsidRPr="002872A0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B23BEC" w:rsidRDefault="00B23BEC" w:rsidP="00B23BEC">
            <w:pPr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01.06.2015</w:t>
            </w:r>
          </w:p>
        </w:tc>
        <w:tc>
          <w:tcPr>
            <w:tcW w:w="5529" w:type="dxa"/>
          </w:tcPr>
          <w:p w:rsidR="00B23BEC" w:rsidRPr="00B23BEC" w:rsidRDefault="00B23BEC" w:rsidP="00B23BEC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 xml:space="preserve">Об утверждении градостроительного плана </w:t>
            </w:r>
            <w:proofErr w:type="gramStart"/>
            <w:r w:rsidRPr="00B23BEC">
              <w:rPr>
                <w:sz w:val="24"/>
                <w:szCs w:val="24"/>
              </w:rPr>
              <w:t>земельного участка</w:t>
            </w:r>
            <w:proofErr w:type="gramEnd"/>
            <w:r w:rsidRPr="00B23BEC">
              <w:rPr>
                <w:sz w:val="24"/>
                <w:szCs w:val="24"/>
              </w:rPr>
              <w:t xml:space="preserve"> расположенного по адресу: Воронежская область, </w:t>
            </w:r>
            <w:proofErr w:type="spellStart"/>
            <w:r w:rsidRPr="00B23BEC">
              <w:rPr>
                <w:sz w:val="24"/>
                <w:szCs w:val="24"/>
              </w:rPr>
              <w:t>Богучарский</w:t>
            </w:r>
            <w:proofErr w:type="spellEnd"/>
            <w:r w:rsidRPr="00B23BEC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B23BEC">
              <w:rPr>
                <w:sz w:val="24"/>
                <w:szCs w:val="24"/>
              </w:rPr>
              <w:t>Залиман</w:t>
            </w:r>
            <w:proofErr w:type="spellEnd"/>
            <w:r w:rsidRPr="00B23BEC">
              <w:rPr>
                <w:sz w:val="24"/>
                <w:szCs w:val="24"/>
              </w:rPr>
              <w:t xml:space="preserve">, улица </w:t>
            </w:r>
            <w:proofErr w:type="spellStart"/>
            <w:r w:rsidRPr="00B23BEC">
              <w:rPr>
                <w:sz w:val="24"/>
                <w:szCs w:val="24"/>
              </w:rPr>
              <w:t>Малаховского</w:t>
            </w:r>
            <w:proofErr w:type="spellEnd"/>
            <w:r w:rsidRPr="00B23BEC">
              <w:rPr>
                <w:sz w:val="24"/>
                <w:szCs w:val="24"/>
              </w:rPr>
              <w:t>, № 102.</w:t>
            </w:r>
          </w:p>
        </w:tc>
        <w:tc>
          <w:tcPr>
            <w:tcW w:w="1701" w:type="dxa"/>
          </w:tcPr>
          <w:p w:rsidR="00B23BEC" w:rsidRPr="002872A0" w:rsidRDefault="00B23BEC" w:rsidP="00B23BEC">
            <w:pPr>
              <w:jc w:val="center"/>
              <w:rPr>
                <w:color w:val="000000"/>
              </w:rPr>
            </w:pPr>
          </w:p>
        </w:tc>
      </w:tr>
      <w:tr w:rsidR="00B23BEC" w:rsidRPr="002872A0" w:rsidTr="00A92566">
        <w:trPr>
          <w:trHeight w:val="374"/>
        </w:trPr>
        <w:tc>
          <w:tcPr>
            <w:tcW w:w="568" w:type="dxa"/>
          </w:tcPr>
          <w:p w:rsidR="00B23BEC" w:rsidRPr="002872A0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B23BEC" w:rsidRDefault="00B23BEC" w:rsidP="00B23BEC">
            <w:pPr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01.06.2015</w:t>
            </w:r>
          </w:p>
        </w:tc>
        <w:tc>
          <w:tcPr>
            <w:tcW w:w="5529" w:type="dxa"/>
          </w:tcPr>
          <w:p w:rsidR="00B23BEC" w:rsidRPr="00B23BEC" w:rsidRDefault="00B23BEC" w:rsidP="00B23BEC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О предоставлении жилых помещений</w:t>
            </w:r>
          </w:p>
        </w:tc>
        <w:tc>
          <w:tcPr>
            <w:tcW w:w="1701" w:type="dxa"/>
          </w:tcPr>
          <w:p w:rsidR="00B23BEC" w:rsidRPr="002872A0" w:rsidRDefault="00B23BEC" w:rsidP="00B23BEC">
            <w:pPr>
              <w:jc w:val="center"/>
              <w:rPr>
                <w:color w:val="000000"/>
              </w:rPr>
            </w:pPr>
          </w:p>
        </w:tc>
      </w:tr>
      <w:tr w:rsidR="00B23BEC" w:rsidRPr="002872A0" w:rsidTr="00211FEB">
        <w:tc>
          <w:tcPr>
            <w:tcW w:w="568" w:type="dxa"/>
          </w:tcPr>
          <w:p w:rsidR="00B23BEC" w:rsidRPr="002872A0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B23BEC" w:rsidRDefault="00B23BEC" w:rsidP="00B23BEC">
            <w:pPr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01.06.2015</w:t>
            </w:r>
          </w:p>
        </w:tc>
        <w:tc>
          <w:tcPr>
            <w:tcW w:w="5529" w:type="dxa"/>
          </w:tcPr>
          <w:p w:rsidR="00B23BEC" w:rsidRPr="00B23BEC" w:rsidRDefault="00B23BEC" w:rsidP="00B23BEC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B23BEC">
              <w:rPr>
                <w:sz w:val="24"/>
                <w:szCs w:val="24"/>
              </w:rPr>
              <w:t>Богучарский</w:t>
            </w:r>
            <w:proofErr w:type="spellEnd"/>
            <w:r w:rsidRPr="00B23BEC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B23BEC">
              <w:rPr>
                <w:sz w:val="24"/>
                <w:szCs w:val="24"/>
              </w:rPr>
              <w:t>Лофицкое</w:t>
            </w:r>
            <w:proofErr w:type="spellEnd"/>
            <w:r w:rsidRPr="00B23BEC">
              <w:rPr>
                <w:sz w:val="24"/>
                <w:szCs w:val="24"/>
              </w:rPr>
              <w:t>, улица Комсомольская, 40а/1</w:t>
            </w:r>
          </w:p>
        </w:tc>
        <w:tc>
          <w:tcPr>
            <w:tcW w:w="1701" w:type="dxa"/>
          </w:tcPr>
          <w:p w:rsidR="00B23BEC" w:rsidRPr="002872A0" w:rsidRDefault="00B23BEC" w:rsidP="00B23BEC">
            <w:pPr>
              <w:jc w:val="center"/>
              <w:rPr>
                <w:color w:val="000000"/>
              </w:rPr>
            </w:pPr>
          </w:p>
        </w:tc>
      </w:tr>
      <w:tr w:rsidR="00B23BEC" w:rsidRPr="002872A0" w:rsidTr="00211FEB">
        <w:tc>
          <w:tcPr>
            <w:tcW w:w="568" w:type="dxa"/>
          </w:tcPr>
          <w:p w:rsidR="00B23BEC" w:rsidRPr="002872A0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B23BEC" w:rsidRDefault="00B23BEC" w:rsidP="00B23BEC">
            <w:pPr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01.06.2015</w:t>
            </w:r>
          </w:p>
        </w:tc>
        <w:tc>
          <w:tcPr>
            <w:tcW w:w="5529" w:type="dxa"/>
          </w:tcPr>
          <w:p w:rsidR="00B23BEC" w:rsidRPr="00B23BEC" w:rsidRDefault="00B23BEC" w:rsidP="00B23BEC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B23BEC">
              <w:rPr>
                <w:sz w:val="24"/>
                <w:szCs w:val="24"/>
              </w:rPr>
              <w:t>Богучарский</w:t>
            </w:r>
            <w:proofErr w:type="spellEnd"/>
            <w:r w:rsidRPr="00B23BEC">
              <w:rPr>
                <w:sz w:val="24"/>
                <w:szCs w:val="24"/>
              </w:rPr>
              <w:t xml:space="preserve"> район, село Поповка, улица Калинина, 82</w:t>
            </w:r>
          </w:p>
        </w:tc>
        <w:tc>
          <w:tcPr>
            <w:tcW w:w="1701" w:type="dxa"/>
          </w:tcPr>
          <w:p w:rsidR="00B23BEC" w:rsidRPr="002872A0" w:rsidRDefault="00B23BEC" w:rsidP="00B23BEC">
            <w:pPr>
              <w:jc w:val="center"/>
              <w:rPr>
                <w:color w:val="000000"/>
              </w:rPr>
            </w:pPr>
          </w:p>
        </w:tc>
      </w:tr>
      <w:tr w:rsidR="00B23BEC" w:rsidRPr="002872A0" w:rsidTr="00211FEB">
        <w:tc>
          <w:tcPr>
            <w:tcW w:w="568" w:type="dxa"/>
          </w:tcPr>
          <w:p w:rsidR="00B23BEC" w:rsidRPr="002872A0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B23BEC" w:rsidRDefault="00B23BEC" w:rsidP="00B23BEC">
            <w:pPr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01.06.2015</w:t>
            </w:r>
          </w:p>
        </w:tc>
        <w:tc>
          <w:tcPr>
            <w:tcW w:w="5529" w:type="dxa"/>
          </w:tcPr>
          <w:p w:rsidR="00B23BEC" w:rsidRPr="00B23BEC" w:rsidRDefault="00B23BEC" w:rsidP="00B23BEC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B23BEC">
              <w:rPr>
                <w:sz w:val="24"/>
                <w:szCs w:val="24"/>
              </w:rPr>
              <w:t>Богучарский</w:t>
            </w:r>
            <w:proofErr w:type="spellEnd"/>
            <w:r w:rsidRPr="00B23BEC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B23BEC">
              <w:rPr>
                <w:sz w:val="24"/>
                <w:szCs w:val="24"/>
              </w:rPr>
              <w:t>Лофицкое</w:t>
            </w:r>
            <w:proofErr w:type="spellEnd"/>
            <w:r w:rsidRPr="00B23BEC">
              <w:rPr>
                <w:sz w:val="24"/>
                <w:szCs w:val="24"/>
              </w:rPr>
              <w:t>, улица Комсомольская, 40а/2</w:t>
            </w:r>
          </w:p>
        </w:tc>
        <w:tc>
          <w:tcPr>
            <w:tcW w:w="1701" w:type="dxa"/>
          </w:tcPr>
          <w:p w:rsidR="00B23BEC" w:rsidRPr="002872A0" w:rsidRDefault="00B23BEC" w:rsidP="00B23BEC">
            <w:pPr>
              <w:jc w:val="center"/>
              <w:rPr>
                <w:color w:val="000000"/>
              </w:rPr>
            </w:pPr>
          </w:p>
        </w:tc>
      </w:tr>
      <w:tr w:rsidR="00B23BEC" w:rsidRPr="002872A0" w:rsidTr="00211FEB">
        <w:tc>
          <w:tcPr>
            <w:tcW w:w="568" w:type="dxa"/>
          </w:tcPr>
          <w:p w:rsidR="00B23BEC" w:rsidRPr="002872A0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B23BEC" w:rsidRDefault="00B23BEC" w:rsidP="00B23BEC">
            <w:pPr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01.06.2015</w:t>
            </w:r>
          </w:p>
        </w:tc>
        <w:tc>
          <w:tcPr>
            <w:tcW w:w="5529" w:type="dxa"/>
          </w:tcPr>
          <w:p w:rsidR="00B23BEC" w:rsidRPr="00B23BEC" w:rsidRDefault="00B23BEC" w:rsidP="00B23BEC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О снятии с учета подопечных несовершеннолетнего Стеценко Д.С.</w:t>
            </w:r>
          </w:p>
        </w:tc>
        <w:tc>
          <w:tcPr>
            <w:tcW w:w="1701" w:type="dxa"/>
          </w:tcPr>
          <w:p w:rsidR="00B23BEC" w:rsidRPr="002872A0" w:rsidRDefault="00B23BEC" w:rsidP="00B23BEC">
            <w:pPr>
              <w:jc w:val="center"/>
              <w:rPr>
                <w:color w:val="000000"/>
              </w:rPr>
            </w:pPr>
          </w:p>
        </w:tc>
      </w:tr>
      <w:tr w:rsidR="00B23BEC" w:rsidRPr="002872A0" w:rsidTr="00211FEB">
        <w:tc>
          <w:tcPr>
            <w:tcW w:w="568" w:type="dxa"/>
          </w:tcPr>
          <w:p w:rsidR="00B23BEC" w:rsidRPr="002872A0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B23BEC" w:rsidRDefault="00B23BEC" w:rsidP="00B23BEC">
            <w:pPr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01.06.2015</w:t>
            </w:r>
          </w:p>
        </w:tc>
        <w:tc>
          <w:tcPr>
            <w:tcW w:w="5529" w:type="dxa"/>
          </w:tcPr>
          <w:p w:rsidR="00B23BEC" w:rsidRPr="00B23BEC" w:rsidRDefault="00B23BEC" w:rsidP="00B23BEC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О выплате опекунского пособия на несовершеннолетнего Баранова А.Я.</w:t>
            </w:r>
          </w:p>
        </w:tc>
        <w:tc>
          <w:tcPr>
            <w:tcW w:w="1701" w:type="dxa"/>
          </w:tcPr>
          <w:p w:rsidR="00B23BEC" w:rsidRPr="002872A0" w:rsidRDefault="00B23BEC" w:rsidP="00B23BEC">
            <w:pPr>
              <w:jc w:val="center"/>
              <w:rPr>
                <w:color w:val="000000"/>
              </w:rPr>
            </w:pPr>
          </w:p>
        </w:tc>
      </w:tr>
      <w:tr w:rsidR="00B23BEC" w:rsidRPr="002872A0" w:rsidTr="00211FEB">
        <w:tc>
          <w:tcPr>
            <w:tcW w:w="568" w:type="dxa"/>
          </w:tcPr>
          <w:p w:rsidR="00B23BEC" w:rsidRPr="002872A0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B23BEC" w:rsidRDefault="00B23BEC" w:rsidP="00B23BEC">
            <w:pPr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01.06.2015</w:t>
            </w:r>
          </w:p>
        </w:tc>
        <w:tc>
          <w:tcPr>
            <w:tcW w:w="5529" w:type="dxa"/>
          </w:tcPr>
          <w:p w:rsidR="00B23BEC" w:rsidRPr="00B23BEC" w:rsidRDefault="00B23BEC" w:rsidP="00B23BEC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B23BEC">
              <w:rPr>
                <w:sz w:val="24"/>
                <w:szCs w:val="24"/>
              </w:rPr>
              <w:t>Богучарский</w:t>
            </w:r>
            <w:proofErr w:type="spellEnd"/>
            <w:r w:rsidRPr="00B23BEC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701" w:type="dxa"/>
          </w:tcPr>
          <w:p w:rsidR="00B23BEC" w:rsidRPr="002872A0" w:rsidRDefault="00B23BEC" w:rsidP="00B23B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BEC" w:rsidRPr="002872A0" w:rsidTr="00211FEB">
        <w:trPr>
          <w:trHeight w:val="578"/>
        </w:trPr>
        <w:tc>
          <w:tcPr>
            <w:tcW w:w="568" w:type="dxa"/>
          </w:tcPr>
          <w:p w:rsidR="00B23BEC" w:rsidRPr="002872A0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  <w:p w:rsidR="00A92566" w:rsidRDefault="00A92566" w:rsidP="00B23BEC">
            <w:pPr>
              <w:pStyle w:val="a4"/>
              <w:jc w:val="center"/>
              <w:rPr>
                <w:sz w:val="24"/>
                <w:szCs w:val="24"/>
              </w:rPr>
            </w:pPr>
          </w:p>
          <w:p w:rsidR="00B23BEC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  <w:p w:rsidR="00B23BEC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B23BEC" w:rsidRDefault="00B23BEC" w:rsidP="00B23BEC">
            <w:pPr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01.06.2015</w:t>
            </w:r>
          </w:p>
        </w:tc>
        <w:tc>
          <w:tcPr>
            <w:tcW w:w="5529" w:type="dxa"/>
          </w:tcPr>
          <w:p w:rsidR="00211FEB" w:rsidRPr="00B23BEC" w:rsidRDefault="00B23BEC" w:rsidP="00A92566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23BEC">
              <w:rPr>
                <w:sz w:val="24"/>
                <w:szCs w:val="24"/>
              </w:rPr>
              <w:t>Богучарского</w:t>
            </w:r>
            <w:proofErr w:type="spellEnd"/>
            <w:r w:rsidRPr="00B23BEC">
              <w:rPr>
                <w:sz w:val="24"/>
                <w:szCs w:val="24"/>
              </w:rPr>
              <w:t xml:space="preserve"> муниципального района от 02.12.2013 № 936 «О создании единой дежурно-диспетчерской службы </w:t>
            </w:r>
            <w:proofErr w:type="spellStart"/>
            <w:r w:rsidRPr="00B23BEC">
              <w:rPr>
                <w:sz w:val="24"/>
                <w:szCs w:val="24"/>
              </w:rPr>
              <w:t>Богучарского</w:t>
            </w:r>
            <w:proofErr w:type="spellEnd"/>
            <w:r w:rsidRPr="00B23BEC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701" w:type="dxa"/>
          </w:tcPr>
          <w:p w:rsidR="00B23BEC" w:rsidRPr="002872A0" w:rsidRDefault="00B23BEC" w:rsidP="00B23B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BEC" w:rsidRPr="002872A0" w:rsidTr="00211FEB">
        <w:tc>
          <w:tcPr>
            <w:tcW w:w="568" w:type="dxa"/>
          </w:tcPr>
          <w:p w:rsidR="00B23BEC" w:rsidRPr="002872A0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B23BEC" w:rsidRDefault="00B23BEC" w:rsidP="00B23BEC">
            <w:pPr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02.06.2015</w:t>
            </w:r>
          </w:p>
        </w:tc>
        <w:tc>
          <w:tcPr>
            <w:tcW w:w="5529" w:type="dxa"/>
          </w:tcPr>
          <w:p w:rsidR="00B23BEC" w:rsidRPr="00B23BEC" w:rsidRDefault="00B23BEC" w:rsidP="00B23BEC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1800002:111</w:t>
            </w:r>
          </w:p>
        </w:tc>
        <w:tc>
          <w:tcPr>
            <w:tcW w:w="1701" w:type="dxa"/>
          </w:tcPr>
          <w:p w:rsidR="00B23BEC" w:rsidRPr="002872A0" w:rsidRDefault="00B23BEC" w:rsidP="00B23BEC">
            <w:pPr>
              <w:jc w:val="center"/>
              <w:rPr>
                <w:color w:val="000000"/>
              </w:rPr>
            </w:pPr>
          </w:p>
        </w:tc>
      </w:tr>
      <w:tr w:rsidR="00B23BEC" w:rsidRPr="002872A0" w:rsidTr="00211FEB">
        <w:tc>
          <w:tcPr>
            <w:tcW w:w="568" w:type="dxa"/>
          </w:tcPr>
          <w:p w:rsidR="00B23BEC" w:rsidRPr="002872A0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B23BEC" w:rsidRDefault="00B23BEC" w:rsidP="00B23BEC">
            <w:pPr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02.06.2015</w:t>
            </w:r>
          </w:p>
        </w:tc>
        <w:tc>
          <w:tcPr>
            <w:tcW w:w="5529" w:type="dxa"/>
          </w:tcPr>
          <w:p w:rsidR="00B23BEC" w:rsidRPr="00B23BEC" w:rsidRDefault="00B23BEC" w:rsidP="00B23BEC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 w:rsidRPr="00B23BEC">
              <w:rPr>
                <w:sz w:val="24"/>
                <w:szCs w:val="24"/>
              </w:rPr>
              <w:t>Буймарову</w:t>
            </w:r>
            <w:proofErr w:type="spellEnd"/>
            <w:r w:rsidRPr="00B23BEC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701" w:type="dxa"/>
          </w:tcPr>
          <w:p w:rsidR="00B23BEC" w:rsidRPr="002872A0" w:rsidRDefault="00B23BEC" w:rsidP="00B23B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BEC" w:rsidRPr="002872A0" w:rsidTr="00211FEB">
        <w:tc>
          <w:tcPr>
            <w:tcW w:w="568" w:type="dxa"/>
          </w:tcPr>
          <w:p w:rsidR="00B23BEC" w:rsidRPr="002872A0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B23BEC" w:rsidRDefault="00B23BEC" w:rsidP="00B23BEC">
            <w:pPr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02.06.2015</w:t>
            </w:r>
          </w:p>
        </w:tc>
        <w:tc>
          <w:tcPr>
            <w:tcW w:w="5529" w:type="dxa"/>
          </w:tcPr>
          <w:p w:rsidR="00B23BEC" w:rsidRPr="00B23BEC" w:rsidRDefault="00B23BEC" w:rsidP="00B23BEC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О выплате опекунского пособия на несовершеннолетнего Денисова С.В.</w:t>
            </w:r>
          </w:p>
        </w:tc>
        <w:tc>
          <w:tcPr>
            <w:tcW w:w="1701" w:type="dxa"/>
          </w:tcPr>
          <w:p w:rsidR="00B23BEC" w:rsidRPr="002872A0" w:rsidRDefault="00B23BEC" w:rsidP="00B23B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BEC" w:rsidRPr="002872A0" w:rsidTr="00211FEB">
        <w:tc>
          <w:tcPr>
            <w:tcW w:w="568" w:type="dxa"/>
          </w:tcPr>
          <w:p w:rsidR="00B23BEC" w:rsidRPr="002872A0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  <w:p w:rsidR="00B23BEC" w:rsidRPr="002872A0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Pr="00B23BEC" w:rsidRDefault="00B23BEC" w:rsidP="00B23BEC">
            <w:pPr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02.06.2015</w:t>
            </w:r>
          </w:p>
        </w:tc>
        <w:tc>
          <w:tcPr>
            <w:tcW w:w="5529" w:type="dxa"/>
          </w:tcPr>
          <w:p w:rsidR="00B23BEC" w:rsidRPr="00B23BEC" w:rsidRDefault="00B23BEC" w:rsidP="00B23BEC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 w:rsidRPr="00B23BEC">
              <w:rPr>
                <w:sz w:val="24"/>
                <w:szCs w:val="24"/>
              </w:rPr>
              <w:t>Грудинину</w:t>
            </w:r>
            <w:proofErr w:type="spellEnd"/>
            <w:r w:rsidRPr="00B23BEC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1701" w:type="dxa"/>
          </w:tcPr>
          <w:p w:rsidR="00B23BEC" w:rsidRPr="002872A0" w:rsidRDefault="00B23BEC" w:rsidP="00B23B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BEC" w:rsidRPr="002872A0" w:rsidTr="00211FEB">
        <w:tc>
          <w:tcPr>
            <w:tcW w:w="568" w:type="dxa"/>
          </w:tcPr>
          <w:p w:rsidR="00B23BEC" w:rsidRPr="002872A0" w:rsidRDefault="00B23BEC" w:rsidP="00B23BE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3BEC" w:rsidRPr="00B23BEC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320</w:t>
            </w:r>
          </w:p>
          <w:p w:rsidR="00B23BEC" w:rsidRPr="00B23BEC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  <w:p w:rsidR="00B23BEC" w:rsidRPr="00B23BEC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  <w:p w:rsidR="00B23BEC" w:rsidRPr="00B23BEC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  <w:p w:rsidR="00B23BEC" w:rsidRPr="00B23BEC" w:rsidRDefault="00B23BEC" w:rsidP="00B23BE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3BEC" w:rsidRDefault="001C2E7F" w:rsidP="00B23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5</w:t>
            </w:r>
          </w:p>
          <w:p w:rsidR="001C2E7F" w:rsidRDefault="001C2E7F" w:rsidP="00B23BEC">
            <w:pPr>
              <w:jc w:val="center"/>
              <w:rPr>
                <w:sz w:val="24"/>
                <w:szCs w:val="24"/>
              </w:rPr>
            </w:pPr>
          </w:p>
          <w:p w:rsidR="001C2E7F" w:rsidRDefault="001C2E7F" w:rsidP="00B23BEC">
            <w:pPr>
              <w:jc w:val="center"/>
              <w:rPr>
                <w:sz w:val="24"/>
                <w:szCs w:val="24"/>
              </w:rPr>
            </w:pPr>
          </w:p>
          <w:p w:rsidR="001C2E7F" w:rsidRPr="00B23BEC" w:rsidRDefault="001C2E7F" w:rsidP="00B2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23BEC" w:rsidRPr="00B23BEC" w:rsidRDefault="001C2E7F" w:rsidP="001C2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15.05.2015 № 293 «О проведении «Дней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 на территориях поселений в 2015 году»</w:t>
            </w:r>
          </w:p>
        </w:tc>
        <w:tc>
          <w:tcPr>
            <w:tcW w:w="1701" w:type="dxa"/>
          </w:tcPr>
          <w:p w:rsidR="00B23BEC" w:rsidRPr="002872A0" w:rsidRDefault="00B23BEC" w:rsidP="00B23BEC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C92ACE" w:rsidRPr="002872A0" w:rsidTr="00211FEB">
        <w:trPr>
          <w:trHeight w:val="1040"/>
        </w:trPr>
        <w:tc>
          <w:tcPr>
            <w:tcW w:w="568" w:type="dxa"/>
          </w:tcPr>
          <w:p w:rsidR="00C92ACE" w:rsidRPr="002872A0" w:rsidRDefault="00C92ACE" w:rsidP="005B2626">
            <w:pPr>
              <w:numPr>
                <w:ilvl w:val="0"/>
                <w:numId w:val="1"/>
              </w:numPr>
              <w:ind w:left="0" w:righ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2ACE" w:rsidRDefault="00C92ACE" w:rsidP="005B2626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  <w:p w:rsidR="001A31ED" w:rsidRPr="00B23BEC" w:rsidRDefault="001A31ED" w:rsidP="005B2626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</w:p>
          <w:p w:rsidR="00C92ACE" w:rsidRPr="00B23BEC" w:rsidRDefault="00C92ACE" w:rsidP="005B2626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</w:p>
          <w:p w:rsidR="00C92ACE" w:rsidRPr="00B23BEC" w:rsidRDefault="00C92ACE" w:rsidP="005B2626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</w:p>
          <w:p w:rsidR="00C92ACE" w:rsidRPr="00B23BEC" w:rsidRDefault="00C92ACE" w:rsidP="005B2626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ACE" w:rsidRDefault="00C92ACE" w:rsidP="005B2626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5</w:t>
            </w:r>
          </w:p>
          <w:p w:rsidR="00C92ACE" w:rsidRDefault="00C92ACE" w:rsidP="005B2626">
            <w:pPr>
              <w:ind w:right="113"/>
              <w:jc w:val="center"/>
              <w:rPr>
                <w:sz w:val="24"/>
                <w:szCs w:val="24"/>
              </w:rPr>
            </w:pPr>
          </w:p>
          <w:p w:rsidR="00C92ACE" w:rsidRPr="00B23BEC" w:rsidRDefault="00C92ACE" w:rsidP="005B2626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C92ACE" w:rsidRPr="00B23BEC" w:rsidRDefault="00C92ACE" w:rsidP="005B2626">
            <w:pPr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Черновой М.И. в список граждан, имеющих право</w:t>
            </w:r>
            <w:r w:rsidR="005B2626">
              <w:rPr>
                <w:sz w:val="24"/>
                <w:szCs w:val="24"/>
              </w:rPr>
              <w:t xml:space="preserve"> на приобретение жилья экономического класса в рамках программы «Жилье для российской семьи»</w:t>
            </w:r>
            <w:r w:rsidR="001A31ED">
              <w:rPr>
                <w:sz w:val="24"/>
                <w:szCs w:val="24"/>
              </w:rPr>
              <w:t xml:space="preserve">, реализуемой на территории </w:t>
            </w:r>
            <w:proofErr w:type="spellStart"/>
            <w:r w:rsidR="001A31ED">
              <w:rPr>
                <w:sz w:val="24"/>
                <w:szCs w:val="24"/>
              </w:rPr>
              <w:t>Богучарского</w:t>
            </w:r>
            <w:proofErr w:type="spellEnd"/>
            <w:r w:rsidR="001A31E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C92ACE" w:rsidRPr="002872A0" w:rsidRDefault="00C92ACE" w:rsidP="005B2626">
            <w:pPr>
              <w:ind w:right="113"/>
              <w:jc w:val="center"/>
              <w:rPr>
                <w:color w:val="000000"/>
              </w:rPr>
            </w:pPr>
          </w:p>
        </w:tc>
      </w:tr>
      <w:tr w:rsidR="00C92ACE" w:rsidRPr="002872A0" w:rsidTr="00211FEB">
        <w:tc>
          <w:tcPr>
            <w:tcW w:w="568" w:type="dxa"/>
          </w:tcPr>
          <w:p w:rsidR="00C92ACE" w:rsidRPr="002872A0" w:rsidRDefault="00C92ACE" w:rsidP="00C92AC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2ACE" w:rsidRDefault="00C92ACE" w:rsidP="00C92AC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  <w:p w:rsidR="00C92ACE" w:rsidRDefault="00C92ACE" w:rsidP="00C92ACE">
            <w:pPr>
              <w:pStyle w:val="a4"/>
              <w:jc w:val="center"/>
              <w:rPr>
                <w:sz w:val="24"/>
                <w:szCs w:val="24"/>
              </w:rPr>
            </w:pPr>
          </w:p>
          <w:p w:rsidR="00C92ACE" w:rsidRDefault="00C92ACE" w:rsidP="00C92ACE">
            <w:pPr>
              <w:pStyle w:val="a4"/>
              <w:jc w:val="center"/>
              <w:rPr>
                <w:sz w:val="24"/>
                <w:szCs w:val="24"/>
              </w:rPr>
            </w:pPr>
          </w:p>
          <w:p w:rsidR="00C92ACE" w:rsidRPr="00B23BEC" w:rsidRDefault="00C92ACE" w:rsidP="00C92AC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ACE" w:rsidRPr="00B23BEC" w:rsidRDefault="00C92ACE" w:rsidP="00C92ACE">
            <w:pPr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10.06.2015</w:t>
            </w:r>
          </w:p>
        </w:tc>
        <w:tc>
          <w:tcPr>
            <w:tcW w:w="5529" w:type="dxa"/>
          </w:tcPr>
          <w:p w:rsidR="00C92ACE" w:rsidRPr="00B23BEC" w:rsidRDefault="00C92ACE" w:rsidP="00C92ACE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О передаче транспортных средств МКОУ «</w:t>
            </w:r>
            <w:proofErr w:type="spellStart"/>
            <w:r w:rsidRPr="00B23BEC">
              <w:rPr>
                <w:sz w:val="24"/>
                <w:szCs w:val="24"/>
              </w:rPr>
              <w:t>Радченская</w:t>
            </w:r>
            <w:proofErr w:type="spellEnd"/>
            <w:r w:rsidRPr="00B23BEC">
              <w:rPr>
                <w:sz w:val="24"/>
                <w:szCs w:val="24"/>
              </w:rPr>
              <w:t xml:space="preserve"> средняя общеобразовательная школа», МКОУ «</w:t>
            </w:r>
            <w:proofErr w:type="spellStart"/>
            <w:r w:rsidRPr="00B23BEC">
              <w:rPr>
                <w:sz w:val="24"/>
                <w:szCs w:val="24"/>
              </w:rPr>
              <w:t>Подколодновская</w:t>
            </w:r>
            <w:proofErr w:type="spellEnd"/>
            <w:r w:rsidRPr="00B23BEC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</w:tcPr>
          <w:p w:rsidR="00C92ACE" w:rsidRPr="002872A0" w:rsidRDefault="00C92ACE" w:rsidP="00C92ACE">
            <w:pPr>
              <w:jc w:val="center"/>
              <w:rPr>
                <w:color w:val="000000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1FEB" w:rsidRPr="002872A0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211FEB" w:rsidRPr="002872A0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1FEB" w:rsidRPr="00B23BEC" w:rsidRDefault="00211FEB" w:rsidP="00211FEB">
            <w:pPr>
              <w:jc w:val="center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10.06.2015</w:t>
            </w:r>
          </w:p>
        </w:tc>
        <w:tc>
          <w:tcPr>
            <w:tcW w:w="5529" w:type="dxa"/>
          </w:tcPr>
          <w:p w:rsidR="00211FEB" w:rsidRPr="00B23BEC" w:rsidRDefault="00211FEB" w:rsidP="00211FEB">
            <w:pPr>
              <w:jc w:val="both"/>
              <w:rPr>
                <w:sz w:val="24"/>
                <w:szCs w:val="24"/>
              </w:rPr>
            </w:pPr>
            <w:r w:rsidRPr="00B23BEC">
              <w:rPr>
                <w:sz w:val="24"/>
                <w:szCs w:val="24"/>
              </w:rPr>
              <w:t>О предоставлении нежилых помещений в безвозмездное пользование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Pr="001010D6" w:rsidRDefault="00211FEB" w:rsidP="00211FE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1417" w:type="dxa"/>
          </w:tcPr>
          <w:p w:rsidR="00211FEB" w:rsidRPr="00B23BEC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5</w:t>
            </w:r>
          </w:p>
        </w:tc>
        <w:tc>
          <w:tcPr>
            <w:tcW w:w="5529" w:type="dxa"/>
          </w:tcPr>
          <w:p w:rsidR="00211FEB" w:rsidRPr="00B23BEC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ложения о порядке осуществления отдельных государственных полномочий по организации деятельности по отлову и содержанию безнадзорных животных на территор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Pr="001010D6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417" w:type="dxa"/>
          </w:tcPr>
          <w:p w:rsidR="00211FEB" w:rsidRPr="00B23BEC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5</w:t>
            </w:r>
          </w:p>
        </w:tc>
        <w:tc>
          <w:tcPr>
            <w:tcW w:w="5529" w:type="dxa"/>
          </w:tcPr>
          <w:p w:rsidR="00211FEB" w:rsidRPr="00B23BEC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писании транспортного средства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Pr="001010D6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417" w:type="dxa"/>
          </w:tcPr>
          <w:p w:rsidR="00211FEB" w:rsidRPr="00B23BEC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5</w:t>
            </w:r>
          </w:p>
        </w:tc>
        <w:tc>
          <w:tcPr>
            <w:tcW w:w="5529" w:type="dxa"/>
          </w:tcPr>
          <w:p w:rsidR="00211FEB" w:rsidRPr="00B23BEC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приватизации квартиры № 86 дома № 10 военного городка г. Богучар </w:t>
            </w:r>
            <w:proofErr w:type="spellStart"/>
            <w:r>
              <w:rPr>
                <w:sz w:val="24"/>
                <w:szCs w:val="24"/>
              </w:rPr>
              <w:t>Пиминову</w:t>
            </w:r>
            <w:proofErr w:type="spellEnd"/>
            <w:r>
              <w:rPr>
                <w:sz w:val="24"/>
                <w:szCs w:val="24"/>
              </w:rPr>
              <w:t xml:space="preserve"> Николаю Викторовичу, </w:t>
            </w:r>
            <w:proofErr w:type="spellStart"/>
            <w:r>
              <w:rPr>
                <w:sz w:val="24"/>
                <w:szCs w:val="24"/>
              </w:rPr>
              <w:t>Пиминовой</w:t>
            </w:r>
            <w:proofErr w:type="spellEnd"/>
            <w:r>
              <w:rPr>
                <w:sz w:val="24"/>
                <w:szCs w:val="24"/>
              </w:rPr>
              <w:t xml:space="preserve"> Галине Михайловне</w:t>
            </w:r>
          </w:p>
        </w:tc>
        <w:tc>
          <w:tcPr>
            <w:tcW w:w="1701" w:type="dxa"/>
          </w:tcPr>
          <w:p w:rsidR="00211FEB" w:rsidRPr="001010D6" w:rsidRDefault="00211FEB" w:rsidP="00211FEB">
            <w:pPr>
              <w:jc w:val="center"/>
              <w:rPr>
                <w:color w:val="000000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Pr="001010D6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417" w:type="dxa"/>
          </w:tcPr>
          <w:p w:rsidR="00211FEB" w:rsidRPr="00B23BEC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1</w:t>
            </w:r>
          </w:p>
        </w:tc>
        <w:tc>
          <w:tcPr>
            <w:tcW w:w="5529" w:type="dxa"/>
          </w:tcPr>
          <w:p w:rsidR="00211FEB" w:rsidRPr="00B23BEC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писании транспортного средства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Pr="002872A0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417" w:type="dxa"/>
          </w:tcPr>
          <w:p w:rsidR="00211FEB" w:rsidRPr="002872A0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5</w:t>
            </w:r>
          </w:p>
        </w:tc>
        <w:tc>
          <w:tcPr>
            <w:tcW w:w="5529" w:type="dxa"/>
          </w:tcPr>
          <w:p w:rsidR="00211FEB" w:rsidRPr="00B23BEC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приватизации квартиры № 127 дома № 6 военного городка г. Богучар Яковлеву Сергею Александровичу, Яковлевой Светлане Александровне, Яковлеву Артему Сергеевичу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Pr="002872A0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417" w:type="dxa"/>
          </w:tcPr>
          <w:p w:rsidR="00211FEB" w:rsidRPr="002872A0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5</w:t>
            </w:r>
          </w:p>
        </w:tc>
        <w:tc>
          <w:tcPr>
            <w:tcW w:w="5529" w:type="dxa"/>
          </w:tcPr>
          <w:p w:rsidR="00211FEB" w:rsidRPr="00B23BEC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приватизации квартиры № 90 дома № 5 военного городка г. Богучар Курганскому Андрею Ивановичу, Курганскому Сергею Андреевичу, Курганскому Максиму Андреевичу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6.2015 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sz w:val="24"/>
                <w:szCs w:val="24"/>
              </w:rPr>
              <w:t>района  от</w:t>
            </w:r>
            <w:proofErr w:type="gramEnd"/>
            <w:r>
              <w:rPr>
                <w:sz w:val="24"/>
                <w:szCs w:val="24"/>
              </w:rPr>
              <w:t xml:space="preserve"> 21.05.2015 № 297 «Об организации проведения Всероссийской сельскохозяйственной переписи 2016 года на территории 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1 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комплекса мероприятий по модернизации системы дошкольного образования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ановлении опеки над несовершеннолетним Тоцким С.В.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транспортных средств МКОУ «</w:t>
            </w:r>
            <w:proofErr w:type="spellStart"/>
            <w:r>
              <w:rPr>
                <w:sz w:val="24"/>
                <w:szCs w:val="24"/>
              </w:rPr>
              <w:t>Монастырщи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продажи 2/6 доли в праве общей долевой собственности на жилой дом и 2/6 доли на </w:t>
            </w:r>
            <w:r>
              <w:rPr>
                <w:sz w:val="24"/>
                <w:szCs w:val="24"/>
              </w:rPr>
              <w:lastRenderedPageBreak/>
              <w:t xml:space="preserve">земельный участок, принадлежащих несовершеннолетним </w:t>
            </w:r>
            <w:proofErr w:type="spellStart"/>
            <w:r>
              <w:rPr>
                <w:sz w:val="24"/>
                <w:szCs w:val="24"/>
              </w:rPr>
              <w:t>Пешиковой</w:t>
            </w:r>
            <w:proofErr w:type="spellEnd"/>
            <w:r>
              <w:rPr>
                <w:sz w:val="24"/>
                <w:szCs w:val="24"/>
              </w:rPr>
              <w:t xml:space="preserve"> Ю.А., </w:t>
            </w:r>
            <w:proofErr w:type="spellStart"/>
            <w:r>
              <w:rPr>
                <w:sz w:val="24"/>
                <w:szCs w:val="24"/>
              </w:rPr>
              <w:t>Пешикову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мены 4/6 доли в праве общей долевой на квартиру, принадлежащей несовершеннолетним </w:t>
            </w:r>
            <w:proofErr w:type="spellStart"/>
            <w:r>
              <w:rPr>
                <w:sz w:val="24"/>
                <w:szCs w:val="24"/>
              </w:rPr>
              <w:t>Акболатову</w:t>
            </w:r>
            <w:proofErr w:type="spellEnd"/>
            <w:r>
              <w:rPr>
                <w:sz w:val="24"/>
                <w:szCs w:val="24"/>
              </w:rPr>
              <w:t xml:space="preserve"> Д.Р., </w:t>
            </w:r>
            <w:proofErr w:type="spellStart"/>
            <w:r>
              <w:rPr>
                <w:sz w:val="24"/>
                <w:szCs w:val="24"/>
              </w:rPr>
              <w:t>Акболатову</w:t>
            </w:r>
            <w:proofErr w:type="spellEnd"/>
            <w:r>
              <w:rPr>
                <w:sz w:val="24"/>
                <w:szCs w:val="24"/>
              </w:rPr>
              <w:t xml:space="preserve"> Р.Р., </w:t>
            </w:r>
            <w:proofErr w:type="spellStart"/>
            <w:r>
              <w:rPr>
                <w:sz w:val="24"/>
                <w:szCs w:val="24"/>
              </w:rPr>
              <w:t>Акболатов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.Р.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болатову</w:t>
            </w:r>
            <w:proofErr w:type="spellEnd"/>
            <w:r>
              <w:rPr>
                <w:sz w:val="24"/>
                <w:szCs w:val="24"/>
              </w:rPr>
              <w:t xml:space="preserve"> Я.Р. 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нятии с учета подопечного несовершеннолетнего </w:t>
            </w:r>
            <w:proofErr w:type="spellStart"/>
            <w:r>
              <w:rPr>
                <w:sz w:val="24"/>
                <w:szCs w:val="24"/>
              </w:rPr>
              <w:t>Зелено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мущества в реестр 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значении единовременной денежной выплаты Матюшкиной Н.Ф. и опекунского пособия на содержание несовершеннолетнего Тоцкого С.В.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комплекса мероприятий по модернизации системы дошкольного образования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на 2015 год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Pr="00BC557B" w:rsidRDefault="00211FEB" w:rsidP="00211FE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C557B"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10.01.2013 № 2 «Об образовании избирательных участков на территор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Pr="00EA6EF9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 w:rsidRPr="00EA6EF9">
              <w:rPr>
                <w:sz w:val="24"/>
                <w:szCs w:val="24"/>
              </w:rPr>
              <w:t>341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приватизации квартиры № 89 дома 5 военного городка г. Богучара </w:t>
            </w:r>
            <w:proofErr w:type="spellStart"/>
            <w:r>
              <w:rPr>
                <w:sz w:val="24"/>
                <w:szCs w:val="24"/>
              </w:rPr>
              <w:t>Чубову</w:t>
            </w:r>
            <w:proofErr w:type="spellEnd"/>
            <w:r>
              <w:rPr>
                <w:sz w:val="24"/>
                <w:szCs w:val="24"/>
              </w:rPr>
              <w:t xml:space="preserve"> Андрею Павловичу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Pr="00211FEB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 w:rsidRPr="00211FEB">
              <w:rPr>
                <w:sz w:val="24"/>
                <w:szCs w:val="24"/>
              </w:rPr>
              <w:t>342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мене на территор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ежима «Повышенной готовности» для органов управления и сил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звена Воронежской подсистемы Единой государственной системы предупреждения и ликвидации чрезвычайных ситуаций 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Pr="00EA6EF9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продажи 2/4 доли в праве общей долевой собственности на жилой дом и 2/4 доли на земельный участок, принадлежащих несовершеннолетним Зайцеву П.А., Зайцевой В.А.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Pr="00EA6EF9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продажи 2/4 доли в праве общей долевой собственности на квартиру, принадлежащую несовершеннолетним </w:t>
            </w:r>
            <w:proofErr w:type="spellStart"/>
            <w:r>
              <w:rPr>
                <w:sz w:val="24"/>
                <w:szCs w:val="24"/>
              </w:rPr>
              <w:t>Урывскому</w:t>
            </w:r>
            <w:proofErr w:type="spellEnd"/>
            <w:r>
              <w:rPr>
                <w:sz w:val="24"/>
                <w:szCs w:val="24"/>
              </w:rPr>
              <w:t xml:space="preserve"> А.И., </w:t>
            </w:r>
            <w:proofErr w:type="spellStart"/>
            <w:r>
              <w:rPr>
                <w:sz w:val="24"/>
                <w:szCs w:val="24"/>
              </w:rPr>
              <w:t>Урывской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Pr="00EA6EF9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документов по личному составу колхоза имени Ленина, ТОО СХП (колхоз) Источник», СПК «</w:t>
            </w:r>
            <w:proofErr w:type="spellStart"/>
            <w:r>
              <w:rPr>
                <w:sz w:val="24"/>
                <w:szCs w:val="24"/>
              </w:rPr>
              <w:t>Суходонецкий</w:t>
            </w:r>
            <w:proofErr w:type="spellEnd"/>
            <w:r>
              <w:rPr>
                <w:sz w:val="24"/>
                <w:szCs w:val="24"/>
              </w:rPr>
              <w:t>» и в ИП глава К(Ф)Х Сывороткин М.И.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Pr="00EA6EF9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для проектирования и строительства кабельной связи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749 км трассы М 4 «Дон»</w:t>
            </w:r>
          </w:p>
          <w:p w:rsidR="00A92566" w:rsidRDefault="00A92566" w:rsidP="00211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Pr="00EA6EF9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становлении на территор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ежима «Повышенная готовность» доля органов управления и сил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звена Воронежской территориальной подсистемы Единой </w:t>
            </w:r>
            <w:r>
              <w:rPr>
                <w:sz w:val="24"/>
                <w:szCs w:val="24"/>
              </w:rPr>
              <w:lastRenderedPageBreak/>
              <w:t>государственной системы предупреждения и ликвидации чрезвычайных ситуаций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Pr="00EA6EF9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аукциона по продаже транспортных средств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Pr="00EA6EF9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нятии в собственность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транспортных средств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1FEB" w:rsidRPr="002872A0" w:rsidTr="00211FEB">
        <w:tc>
          <w:tcPr>
            <w:tcW w:w="568" w:type="dxa"/>
          </w:tcPr>
          <w:p w:rsidR="00211FEB" w:rsidRPr="002872A0" w:rsidRDefault="00211FEB" w:rsidP="00211FE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EB" w:rsidRPr="00EA6EF9" w:rsidRDefault="00211FEB" w:rsidP="00211F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</w:tcPr>
          <w:p w:rsidR="00211FEB" w:rsidRDefault="00211FEB" w:rsidP="00211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5</w:t>
            </w:r>
          </w:p>
        </w:tc>
        <w:tc>
          <w:tcPr>
            <w:tcW w:w="5529" w:type="dxa"/>
          </w:tcPr>
          <w:p w:rsidR="00211FEB" w:rsidRDefault="00211FEB" w:rsidP="0021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выдать согласие на удостоверение доверенности от имени несовершеннолетнего </w:t>
            </w:r>
            <w:proofErr w:type="spellStart"/>
            <w:r>
              <w:rPr>
                <w:sz w:val="24"/>
                <w:szCs w:val="24"/>
              </w:rPr>
              <w:t>Агарк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701" w:type="dxa"/>
          </w:tcPr>
          <w:p w:rsidR="00211FEB" w:rsidRPr="002872A0" w:rsidRDefault="00211FEB" w:rsidP="00211F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74F67" w:rsidRPr="00CC2135" w:rsidRDefault="00774F67" w:rsidP="006717DC">
      <w:pPr>
        <w:rPr>
          <w:sz w:val="24"/>
          <w:szCs w:val="24"/>
        </w:rPr>
      </w:pPr>
    </w:p>
    <w:sectPr w:rsidR="00774F67" w:rsidRPr="00CC2135" w:rsidSect="00143DA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264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558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B8D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7E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2E3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52F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2B4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71A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35E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301C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303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4A78"/>
    <w:multiLevelType w:val="hybridMultilevel"/>
    <w:tmpl w:val="2392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43B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2BA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0178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2B3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B1091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8641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23B46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81CC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43CD2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E45E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0"/>
  </w:num>
  <w:num w:numId="5">
    <w:abstractNumId w:val="19"/>
  </w:num>
  <w:num w:numId="6">
    <w:abstractNumId w:val="17"/>
  </w:num>
  <w:num w:numId="7">
    <w:abstractNumId w:val="18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8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3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423E"/>
    <w:rsid w:val="00005A33"/>
    <w:rsid w:val="00062C75"/>
    <w:rsid w:val="0006560B"/>
    <w:rsid w:val="000A5C6D"/>
    <w:rsid w:val="000D2562"/>
    <w:rsid w:val="000E071C"/>
    <w:rsid w:val="000F0CE1"/>
    <w:rsid w:val="000F1D9F"/>
    <w:rsid w:val="001010D6"/>
    <w:rsid w:val="001418AE"/>
    <w:rsid w:val="00143DA0"/>
    <w:rsid w:val="001A31ED"/>
    <w:rsid w:val="001C2E7F"/>
    <w:rsid w:val="001D6A46"/>
    <w:rsid w:val="00211FEB"/>
    <w:rsid w:val="00213A8D"/>
    <w:rsid w:val="002246B5"/>
    <w:rsid w:val="00237C27"/>
    <w:rsid w:val="00257232"/>
    <w:rsid w:val="00280673"/>
    <w:rsid w:val="00280CDC"/>
    <w:rsid w:val="002872A0"/>
    <w:rsid w:val="0029265D"/>
    <w:rsid w:val="002C049C"/>
    <w:rsid w:val="002E62F5"/>
    <w:rsid w:val="00314704"/>
    <w:rsid w:val="00353F36"/>
    <w:rsid w:val="00384286"/>
    <w:rsid w:val="00385915"/>
    <w:rsid w:val="00392976"/>
    <w:rsid w:val="003A1430"/>
    <w:rsid w:val="003B7F0C"/>
    <w:rsid w:val="003E074F"/>
    <w:rsid w:val="003F1735"/>
    <w:rsid w:val="00417942"/>
    <w:rsid w:val="00495E23"/>
    <w:rsid w:val="004C39A0"/>
    <w:rsid w:val="004D6C54"/>
    <w:rsid w:val="004E4909"/>
    <w:rsid w:val="00543E52"/>
    <w:rsid w:val="00563C74"/>
    <w:rsid w:val="005B182C"/>
    <w:rsid w:val="005B2626"/>
    <w:rsid w:val="005C1702"/>
    <w:rsid w:val="005C7E8A"/>
    <w:rsid w:val="005F465A"/>
    <w:rsid w:val="00607644"/>
    <w:rsid w:val="00652D75"/>
    <w:rsid w:val="00652E97"/>
    <w:rsid w:val="006717DC"/>
    <w:rsid w:val="00686181"/>
    <w:rsid w:val="006946B4"/>
    <w:rsid w:val="006C4826"/>
    <w:rsid w:val="00703B86"/>
    <w:rsid w:val="0070656B"/>
    <w:rsid w:val="00766CDC"/>
    <w:rsid w:val="007672F5"/>
    <w:rsid w:val="00774F67"/>
    <w:rsid w:val="007B0C6D"/>
    <w:rsid w:val="008028B4"/>
    <w:rsid w:val="00870D87"/>
    <w:rsid w:val="008D306F"/>
    <w:rsid w:val="008E5A98"/>
    <w:rsid w:val="0090319F"/>
    <w:rsid w:val="00926969"/>
    <w:rsid w:val="00927367"/>
    <w:rsid w:val="00946447"/>
    <w:rsid w:val="00994FAA"/>
    <w:rsid w:val="009C6CE1"/>
    <w:rsid w:val="00A16C05"/>
    <w:rsid w:val="00A5240F"/>
    <w:rsid w:val="00A54762"/>
    <w:rsid w:val="00A55A65"/>
    <w:rsid w:val="00A8323E"/>
    <w:rsid w:val="00A92566"/>
    <w:rsid w:val="00AB376C"/>
    <w:rsid w:val="00B2019B"/>
    <w:rsid w:val="00B23BEC"/>
    <w:rsid w:val="00B35956"/>
    <w:rsid w:val="00B37C5D"/>
    <w:rsid w:val="00B810BA"/>
    <w:rsid w:val="00B87D50"/>
    <w:rsid w:val="00BC557B"/>
    <w:rsid w:val="00C10B3D"/>
    <w:rsid w:val="00C12145"/>
    <w:rsid w:val="00C338F5"/>
    <w:rsid w:val="00C62183"/>
    <w:rsid w:val="00C850B4"/>
    <w:rsid w:val="00C91478"/>
    <w:rsid w:val="00C91E72"/>
    <w:rsid w:val="00C92ACE"/>
    <w:rsid w:val="00CA5AD2"/>
    <w:rsid w:val="00CB1654"/>
    <w:rsid w:val="00CC2135"/>
    <w:rsid w:val="00CD3061"/>
    <w:rsid w:val="00D45729"/>
    <w:rsid w:val="00D61254"/>
    <w:rsid w:val="00E051D0"/>
    <w:rsid w:val="00E613EA"/>
    <w:rsid w:val="00EA6EF9"/>
    <w:rsid w:val="00EE3466"/>
    <w:rsid w:val="00EE5B3F"/>
    <w:rsid w:val="00EE7217"/>
    <w:rsid w:val="00F11305"/>
    <w:rsid w:val="00F21499"/>
    <w:rsid w:val="00F248FA"/>
    <w:rsid w:val="00F309D8"/>
    <w:rsid w:val="00F349E1"/>
    <w:rsid w:val="00F36A0B"/>
    <w:rsid w:val="00F5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9E876-E9C4-48EA-9B69-67ACA4E2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E4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CB07-DEA8-4D25-87C3-B5F0D08C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ндуков Сергей Иванович</cp:lastModifiedBy>
  <cp:revision>94</cp:revision>
  <cp:lastPrinted>2015-07-03T11:34:00Z</cp:lastPrinted>
  <dcterms:created xsi:type="dcterms:W3CDTF">2014-03-26T19:00:00Z</dcterms:created>
  <dcterms:modified xsi:type="dcterms:W3CDTF">2015-07-21T08:21:00Z</dcterms:modified>
</cp:coreProperties>
</file>